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0A" w:rsidRDefault="00294D0A" w:rsidP="00DE1806">
      <w:pPr>
        <w:spacing w:line="340" w:lineRule="exact"/>
        <w:rPr>
          <w:szCs w:val="24"/>
          <w:lang w:val="en-US"/>
        </w:rPr>
      </w:pPr>
    </w:p>
    <w:p w:rsidR="00294D0A" w:rsidRPr="002670D6" w:rsidRDefault="00294D0A" w:rsidP="00EB194A">
      <w:pPr>
        <w:rPr>
          <w:rFonts w:ascii="BodoniOldFaceBQ-Regular" w:hAnsi="BodoniOldFaceBQ-Regular"/>
          <w:b/>
          <w:lang w:val="en-US"/>
        </w:rPr>
      </w:pPr>
    </w:p>
    <w:p w:rsidR="00294D0A" w:rsidRPr="002670D6" w:rsidRDefault="00294D0A" w:rsidP="00EB194A">
      <w:pPr>
        <w:rPr>
          <w:rFonts w:ascii="BodoniOldFaceBQ-Regular" w:hAnsi="BodoniOldFaceBQ-Regular"/>
          <w:b/>
          <w:lang w:val="en-US"/>
        </w:rPr>
      </w:pPr>
    </w:p>
    <w:p w:rsidR="00EB194A" w:rsidRPr="002670D6" w:rsidRDefault="00EB194A" w:rsidP="00EB194A">
      <w:pPr>
        <w:rPr>
          <w:rFonts w:ascii="BodoniOldFaceBQ-Regular" w:hAnsi="BodoniOldFaceBQ-Regular"/>
          <w:b/>
          <w:lang w:val="en-US"/>
        </w:rPr>
      </w:pPr>
    </w:p>
    <w:p w:rsidR="00DD0367" w:rsidRPr="004B3744" w:rsidRDefault="00DD0367" w:rsidP="00147253">
      <w:pPr>
        <w:jc w:val="center"/>
        <w:rPr>
          <w:rFonts w:ascii="BodoniOldFaceBQ-Regular" w:hAnsi="BodoniOldFaceBQ-Regular"/>
          <w:sz w:val="22"/>
          <w:szCs w:val="22"/>
          <w:lang w:val="en-US"/>
        </w:rPr>
      </w:pPr>
    </w:p>
    <w:p w:rsidR="00DD0367" w:rsidRPr="004B3744" w:rsidRDefault="00DD0367" w:rsidP="00147253">
      <w:pPr>
        <w:jc w:val="center"/>
        <w:rPr>
          <w:rFonts w:ascii="BodoniOldFaceBQ-Regular" w:hAnsi="BodoniOldFaceBQ-Regular"/>
          <w:sz w:val="22"/>
          <w:szCs w:val="22"/>
          <w:lang w:val="en-US"/>
        </w:rPr>
      </w:pPr>
    </w:p>
    <w:p w:rsidR="00DD0367" w:rsidRPr="004B3744" w:rsidRDefault="00DD0367" w:rsidP="00147253">
      <w:pPr>
        <w:jc w:val="center"/>
        <w:rPr>
          <w:rFonts w:ascii="BodoniOldFaceBQ-Regular" w:hAnsi="BodoniOldFaceBQ-Regular"/>
          <w:sz w:val="22"/>
          <w:szCs w:val="22"/>
          <w:lang w:val="en-US"/>
        </w:rPr>
      </w:pPr>
    </w:p>
    <w:p w:rsidR="002670D6" w:rsidRPr="00DD0367" w:rsidRDefault="00147253" w:rsidP="00147253">
      <w:pPr>
        <w:jc w:val="center"/>
        <w:rPr>
          <w:rFonts w:ascii="BodoniOldFaceBQ-Regular" w:hAnsi="BodoniOldFaceBQ-Regular"/>
          <w:sz w:val="22"/>
          <w:szCs w:val="22"/>
        </w:rPr>
      </w:pPr>
      <w:r w:rsidRPr="00DD0367">
        <w:rPr>
          <w:rFonts w:ascii="BodoniOldFaceBQ-Regular" w:hAnsi="BodoniOldFaceBQ-Regular"/>
          <w:sz w:val="22"/>
          <w:szCs w:val="22"/>
        </w:rPr>
        <w:t xml:space="preserve">FERRARI </w:t>
      </w:r>
      <w:r w:rsidR="002670D6" w:rsidRPr="00DD0367">
        <w:rPr>
          <w:rFonts w:ascii="BodoniOldFaceBQ-Regular" w:hAnsi="BodoniOldFaceBQ-Regular"/>
          <w:sz w:val="22"/>
          <w:szCs w:val="22"/>
        </w:rPr>
        <w:t xml:space="preserve">e RAY-BAN </w:t>
      </w:r>
    </w:p>
    <w:p w:rsidR="002670D6" w:rsidRPr="00DD0367" w:rsidRDefault="00147253" w:rsidP="002670D6">
      <w:pPr>
        <w:jc w:val="center"/>
        <w:rPr>
          <w:rFonts w:ascii="BodoniOldFaceBQ-Regular" w:hAnsi="BodoniOldFaceBQ-Regular"/>
          <w:sz w:val="22"/>
          <w:szCs w:val="22"/>
        </w:rPr>
      </w:pPr>
      <w:r w:rsidRPr="00DD0367">
        <w:rPr>
          <w:rFonts w:ascii="BodoniOldFaceBQ-Regular" w:hAnsi="BodoniOldFaceBQ-Regular"/>
          <w:sz w:val="22"/>
          <w:szCs w:val="22"/>
        </w:rPr>
        <w:t>RAFFORZANO</w:t>
      </w:r>
      <w:r w:rsidR="002670D6" w:rsidRPr="00DD0367">
        <w:rPr>
          <w:rFonts w:ascii="BodoniOldFaceBQ-Regular" w:hAnsi="BodoniOldFaceBQ-Regular"/>
          <w:sz w:val="22"/>
          <w:szCs w:val="22"/>
        </w:rPr>
        <w:t xml:space="preserve"> </w:t>
      </w:r>
      <w:r w:rsidRPr="00DD0367">
        <w:rPr>
          <w:rFonts w:ascii="BodoniOldFaceBQ-Regular" w:hAnsi="BodoniOldFaceBQ-Regular"/>
          <w:sz w:val="22"/>
          <w:szCs w:val="22"/>
        </w:rPr>
        <w:t>LA LORO COLLABORAZIONE</w:t>
      </w:r>
      <w:r w:rsidR="002670D6" w:rsidRPr="00DD0367">
        <w:rPr>
          <w:rFonts w:ascii="BodoniOldFaceBQ-Regular" w:hAnsi="BodoniOldFaceBQ-Regular"/>
          <w:sz w:val="22"/>
          <w:szCs w:val="22"/>
        </w:rPr>
        <w:t xml:space="preserve"> </w:t>
      </w:r>
    </w:p>
    <w:p w:rsidR="00D11CB4" w:rsidRPr="00DD0367" w:rsidRDefault="00D11CB4" w:rsidP="00D11CB4">
      <w:pPr>
        <w:ind w:left="426"/>
        <w:jc w:val="center"/>
        <w:rPr>
          <w:rFonts w:ascii="BodoniOldFaceBQ-Regular" w:hAnsi="BodoniOldFaceBQ-Regular"/>
          <w:sz w:val="22"/>
          <w:szCs w:val="22"/>
        </w:rPr>
      </w:pPr>
    </w:p>
    <w:p w:rsidR="002670D6" w:rsidRPr="00DD0367" w:rsidRDefault="002670D6" w:rsidP="00D11CB4">
      <w:pPr>
        <w:ind w:left="426"/>
        <w:jc w:val="center"/>
        <w:rPr>
          <w:rFonts w:ascii="BodoniOldFaceBQ-Regular" w:hAnsi="BodoniOldFaceBQ-Regular"/>
          <w:b/>
          <w:sz w:val="22"/>
          <w:szCs w:val="22"/>
        </w:rPr>
      </w:pPr>
    </w:p>
    <w:p w:rsidR="002670D6" w:rsidRDefault="00FC435E" w:rsidP="00860665">
      <w:pPr>
        <w:pStyle w:val="s12"/>
        <w:spacing w:before="0" w:beforeAutospacing="0" w:after="0" w:afterAutospacing="0" w:line="324" w:lineRule="atLeast"/>
        <w:jc w:val="both"/>
        <w:rPr>
          <w:rStyle w:val="bumpedfont15"/>
          <w:rFonts w:ascii="BodoniOldFaceBQ-Regular" w:hAnsi="BodoniOldFaceBQ-Regular"/>
          <w:sz w:val="22"/>
          <w:szCs w:val="22"/>
        </w:rPr>
      </w:pPr>
      <w:r>
        <w:rPr>
          <w:rStyle w:val="bumpedfont15"/>
          <w:rFonts w:ascii="BodoniOldFaceBQ-Regular" w:hAnsi="BodoniOldFaceBQ-Regular"/>
          <w:b/>
          <w:bCs/>
          <w:sz w:val="22"/>
          <w:szCs w:val="22"/>
        </w:rPr>
        <w:t xml:space="preserve">Maranello (Italia), </w:t>
      </w:r>
      <w:r w:rsidR="00F57236">
        <w:rPr>
          <w:rStyle w:val="bumpedfont15"/>
          <w:rFonts w:ascii="BodoniOldFaceBQ-Regular" w:hAnsi="BodoniOldFaceBQ-Regular"/>
          <w:b/>
          <w:bCs/>
          <w:sz w:val="22"/>
          <w:szCs w:val="22"/>
        </w:rPr>
        <w:t>23</w:t>
      </w:r>
      <w:r w:rsidR="002670D6" w:rsidRPr="00DD0367">
        <w:rPr>
          <w:rStyle w:val="bumpedfont15"/>
          <w:rFonts w:ascii="BodoniOldFaceBQ-Regular" w:hAnsi="BodoniOldFaceBQ-Regular"/>
          <w:b/>
          <w:bCs/>
          <w:sz w:val="22"/>
          <w:szCs w:val="22"/>
        </w:rPr>
        <w:t xml:space="preserve"> febbraio 2017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 - Ferrari S.p.A.</w:t>
      </w:r>
      <w:r w:rsidR="006373D9">
        <w:rPr>
          <w:rStyle w:val="bumpedfont15"/>
          <w:rFonts w:ascii="BodoniOldFaceBQ-Regular" w:hAnsi="BodoniOldFaceBQ-Regular"/>
          <w:sz w:val="22"/>
          <w:szCs w:val="22"/>
        </w:rPr>
        <w:t>,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 xml:space="preserve"> una società italiana interamente controllata da Ferrari N.V. (NYSE/MTA: RACE)</w:t>
      </w:r>
      <w:r w:rsidR="006373D9">
        <w:rPr>
          <w:rStyle w:val="bumpedfont15"/>
          <w:rFonts w:ascii="BodoniOldFaceBQ-Regular" w:hAnsi="BodoniOldFaceBQ-Regular"/>
          <w:sz w:val="22"/>
          <w:szCs w:val="22"/>
        </w:rPr>
        <w:t>,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 (“</w:t>
      </w:r>
      <w:r w:rsidR="002670D6" w:rsidRPr="00DD0367">
        <w:rPr>
          <w:rStyle w:val="bumpedfont15"/>
          <w:rFonts w:ascii="BodoniOldFaceBQ-Regular" w:hAnsi="BodoniOldFaceBQ-Regular"/>
          <w:b/>
          <w:bCs/>
          <w:sz w:val="22"/>
          <w:szCs w:val="22"/>
        </w:rPr>
        <w:t>Ferrari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”) comunica che</w:t>
      </w:r>
      <w:r w:rsidR="003A4EC5">
        <w:rPr>
          <w:rStyle w:val="bumpedfont15"/>
          <w:rFonts w:ascii="BodoniOldFaceBQ-Regular" w:hAnsi="BodoniOldFaceBQ-Regular"/>
          <w:sz w:val="22"/>
          <w:szCs w:val="22"/>
        </w:rPr>
        <w:t xml:space="preserve"> </w:t>
      </w:r>
      <w:bookmarkStart w:id="0" w:name="_GoBack"/>
      <w:bookmarkEnd w:id="0"/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in</w:t>
      </w:r>
      <w:r w:rsidR="003A4EC5">
        <w:rPr>
          <w:rStyle w:val="bumpedfont15"/>
          <w:rFonts w:ascii="BodoniOldFaceBQ-Regular" w:hAnsi="BodoniOldFaceBQ-Regular"/>
          <w:sz w:val="22"/>
          <w:szCs w:val="22"/>
        </w:rPr>
        <w:t xml:space="preserve"> 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 xml:space="preserve">data odierna Ferrari e </w:t>
      </w:r>
      <w:r w:rsidR="00A46BED">
        <w:rPr>
          <w:rStyle w:val="bumpedfont15"/>
          <w:rFonts w:ascii="BodoniOldFaceBQ-Regular" w:hAnsi="BodoniOldFaceBQ-Regular"/>
          <w:sz w:val="22"/>
          <w:szCs w:val="22"/>
        </w:rPr>
        <w:t>Luxottica Group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 hanno </w:t>
      </w:r>
      <w:r w:rsidR="0037418A">
        <w:rPr>
          <w:rStyle w:val="bumpedfont15"/>
          <w:rFonts w:ascii="BodoniOldFaceBQ-Regular" w:hAnsi="BodoniOldFaceBQ-Regular"/>
          <w:sz w:val="22"/>
          <w:szCs w:val="22"/>
        </w:rPr>
        <w:t xml:space="preserve">rafforzato la loro collaborazione firmando 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un contratto di licenza</w:t>
      </w:r>
      <w:r w:rsidR="004925A8">
        <w:rPr>
          <w:rStyle w:val="bumpedfont15"/>
          <w:rFonts w:ascii="BodoniOldFaceBQ-Regular" w:hAnsi="BodoniOldFaceBQ-Regular"/>
          <w:sz w:val="22"/>
          <w:szCs w:val="22"/>
        </w:rPr>
        <w:t xml:space="preserve"> pluriennale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>, in base al quale Luxottica svilupperà, produrrà e commercializzerà una specifica gamma di prodotti </w:t>
      </w:r>
      <w:r w:rsidR="002670D6" w:rsidRPr="00907D4D">
        <w:rPr>
          <w:rStyle w:val="bumpedfont15"/>
          <w:rFonts w:ascii="BodoniOldFaceBQ-Regular" w:hAnsi="BodoniOldFaceBQ-Regular"/>
          <w:sz w:val="22"/>
          <w:szCs w:val="22"/>
        </w:rPr>
        <w:t>eyewear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 xml:space="preserve"> contraddistinti dai marchi Ferrari e </w:t>
      </w:r>
      <w:r w:rsidR="00A46BED">
        <w:rPr>
          <w:rStyle w:val="bumpedfont15"/>
          <w:rFonts w:ascii="BodoniOldFaceBQ-Regular" w:hAnsi="BodoniOldFaceBQ-Regular"/>
          <w:sz w:val="22"/>
          <w:szCs w:val="22"/>
        </w:rPr>
        <w:t>Ray-Ban</w:t>
      </w:r>
      <w:r w:rsidR="002670D6" w:rsidRPr="00DD0367">
        <w:rPr>
          <w:rStyle w:val="bumpedfont15"/>
          <w:rFonts w:ascii="BodoniOldFaceBQ-Regular" w:hAnsi="BodoniOldFaceBQ-Regular"/>
          <w:sz w:val="22"/>
          <w:szCs w:val="22"/>
        </w:rPr>
        <w:t xml:space="preserve">. </w:t>
      </w:r>
      <w:r w:rsidR="004B3744">
        <w:rPr>
          <w:rStyle w:val="bumpedfont15"/>
          <w:rFonts w:ascii="BodoniOldFaceBQ-Regular" w:hAnsi="BodoniOldFaceBQ-Regular"/>
          <w:sz w:val="22"/>
          <w:szCs w:val="22"/>
        </w:rPr>
        <w:t xml:space="preserve">In pari data </w:t>
      </w:r>
      <w:r w:rsidR="004C70E0">
        <w:rPr>
          <w:rStyle w:val="bumpedfont15"/>
          <w:rFonts w:ascii="BodoniOldFaceBQ-Regular" w:hAnsi="BodoniOldFaceBQ-Regular"/>
          <w:sz w:val="22"/>
          <w:szCs w:val="22"/>
        </w:rPr>
        <w:t>è</w:t>
      </w:r>
      <w:r w:rsidR="00A47414">
        <w:rPr>
          <w:rStyle w:val="bumpedfont15"/>
          <w:rFonts w:ascii="BodoniOldFaceBQ-Regular" w:hAnsi="BodoniOldFaceBQ-Regular"/>
          <w:sz w:val="22"/>
          <w:szCs w:val="22"/>
        </w:rPr>
        <w:t xml:space="preserve"> anche stat</w:t>
      </w:r>
      <w:r w:rsidR="004C70E0">
        <w:rPr>
          <w:rStyle w:val="bumpedfont15"/>
          <w:rFonts w:ascii="BodoniOldFaceBQ-Regular" w:hAnsi="BodoniOldFaceBQ-Regular"/>
          <w:sz w:val="22"/>
          <w:szCs w:val="22"/>
        </w:rPr>
        <w:t xml:space="preserve">o </w:t>
      </w:r>
      <w:r w:rsidR="00C433FB">
        <w:rPr>
          <w:rStyle w:val="bumpedfont15"/>
          <w:rFonts w:ascii="BodoniOldFaceBQ-Regular" w:hAnsi="BodoniOldFaceBQ-Regular"/>
          <w:sz w:val="22"/>
          <w:szCs w:val="22"/>
        </w:rPr>
        <w:t>rinnovato, con durata pluriennale,</w:t>
      </w:r>
      <w:r w:rsidR="00A47414">
        <w:rPr>
          <w:rStyle w:val="bumpedfont15"/>
          <w:rFonts w:ascii="BodoniOldFaceBQ-Regular" w:hAnsi="BodoniOldFaceBQ-Regular"/>
          <w:sz w:val="22"/>
          <w:szCs w:val="22"/>
        </w:rPr>
        <w:t xml:space="preserve"> </w:t>
      </w:r>
      <w:r w:rsidR="004C70E0">
        <w:rPr>
          <w:rStyle w:val="bumpedfont15"/>
          <w:rFonts w:ascii="BodoniOldFaceBQ-Regular" w:hAnsi="BodoniOldFaceBQ-Regular"/>
          <w:sz w:val="22"/>
          <w:szCs w:val="22"/>
        </w:rPr>
        <w:t xml:space="preserve">un accordo </w:t>
      </w:r>
      <w:r w:rsidR="004B3744">
        <w:rPr>
          <w:rStyle w:val="bumpedfont15"/>
          <w:rFonts w:ascii="BodoniOldFaceBQ-Regular" w:hAnsi="BodoniOldFaceBQ-Regular"/>
          <w:sz w:val="22"/>
          <w:szCs w:val="22"/>
        </w:rPr>
        <w:t xml:space="preserve">di </w:t>
      </w:r>
      <w:r w:rsidR="004B3744" w:rsidRPr="00DD0367">
        <w:rPr>
          <w:rStyle w:val="bumpedfont15"/>
          <w:rFonts w:ascii="BodoniOldFaceBQ-Regular" w:hAnsi="BodoniOldFaceBQ-Regular"/>
          <w:sz w:val="22"/>
          <w:szCs w:val="22"/>
        </w:rPr>
        <w:t xml:space="preserve">sponsorizzazione </w:t>
      </w:r>
      <w:r w:rsidR="006373D9">
        <w:rPr>
          <w:rStyle w:val="bumpedfont15"/>
          <w:rFonts w:ascii="BodoniOldFaceBQ-Regular" w:hAnsi="BodoniOldFaceBQ-Regular"/>
          <w:sz w:val="22"/>
          <w:szCs w:val="22"/>
        </w:rPr>
        <w:t xml:space="preserve">tra la </w:t>
      </w:r>
      <w:r w:rsidR="004B3744" w:rsidRPr="00DD0367">
        <w:rPr>
          <w:rStyle w:val="bumpedfont15"/>
          <w:rFonts w:ascii="BodoniOldFaceBQ-Regular" w:hAnsi="BodoniOldFaceBQ-Regular"/>
          <w:sz w:val="22"/>
          <w:szCs w:val="22"/>
        </w:rPr>
        <w:t xml:space="preserve">Scuderia Ferrari </w:t>
      </w:r>
      <w:r w:rsidR="006373D9">
        <w:rPr>
          <w:rStyle w:val="bumpedfont15"/>
          <w:rFonts w:ascii="BodoniOldFaceBQ-Regular" w:hAnsi="BodoniOldFaceBQ-Regular"/>
          <w:sz w:val="22"/>
          <w:szCs w:val="22"/>
        </w:rPr>
        <w:t>e Luxottica relativ</w:t>
      </w:r>
      <w:r w:rsidR="00A91E2A">
        <w:rPr>
          <w:rStyle w:val="bumpedfont15"/>
          <w:rFonts w:ascii="BodoniOldFaceBQ-Regular" w:hAnsi="BodoniOldFaceBQ-Regular"/>
          <w:sz w:val="22"/>
          <w:szCs w:val="22"/>
        </w:rPr>
        <w:t>o</w:t>
      </w:r>
      <w:r w:rsidR="006373D9">
        <w:rPr>
          <w:rStyle w:val="bumpedfont15"/>
          <w:rFonts w:ascii="BodoniOldFaceBQ-Regular" w:hAnsi="BodoniOldFaceBQ-Regular"/>
          <w:sz w:val="22"/>
          <w:szCs w:val="22"/>
        </w:rPr>
        <w:t xml:space="preserve"> al </w:t>
      </w:r>
      <w:r w:rsidR="00A46BED">
        <w:rPr>
          <w:rStyle w:val="bumpedfont15"/>
          <w:rFonts w:ascii="BodoniOldFaceBQ-Regular" w:hAnsi="BodoniOldFaceBQ-Regular"/>
          <w:sz w:val="22"/>
          <w:szCs w:val="22"/>
        </w:rPr>
        <w:t>m</w:t>
      </w:r>
      <w:r w:rsidR="004B3744" w:rsidRPr="00DD0367">
        <w:rPr>
          <w:rStyle w:val="bumpedfont15"/>
          <w:rFonts w:ascii="BodoniOldFaceBQ-Regular" w:hAnsi="BodoniOldFaceBQ-Regular"/>
          <w:sz w:val="22"/>
          <w:szCs w:val="22"/>
        </w:rPr>
        <w:t>archio Ray-Ban sulle monoposto di Sebastian Vettel e Kimi Raikkonen</w:t>
      </w:r>
      <w:r w:rsidR="00860665">
        <w:rPr>
          <w:rStyle w:val="bumpedfont15"/>
          <w:rFonts w:ascii="BodoniOldFaceBQ-Regular" w:hAnsi="BodoniOldFaceBQ-Regular"/>
          <w:sz w:val="22"/>
          <w:szCs w:val="22"/>
        </w:rPr>
        <w:t>.</w:t>
      </w:r>
    </w:p>
    <w:p w:rsidR="00860665" w:rsidRPr="00DD0367" w:rsidRDefault="00860665" w:rsidP="00860665">
      <w:pPr>
        <w:pStyle w:val="s12"/>
        <w:spacing w:before="0" w:beforeAutospacing="0" w:after="0" w:afterAutospacing="0" w:line="324" w:lineRule="atLeast"/>
        <w:jc w:val="both"/>
        <w:rPr>
          <w:rFonts w:ascii="BodoniOldFaceBQ-Regular" w:hAnsi="BodoniOldFaceBQ-Regular"/>
          <w:sz w:val="22"/>
          <w:szCs w:val="22"/>
        </w:rPr>
      </w:pPr>
    </w:p>
    <w:p w:rsidR="00C433FB" w:rsidRDefault="00C433FB" w:rsidP="00C433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4D0A" w:rsidRPr="00D11CB4" w:rsidRDefault="00294D0A" w:rsidP="002670D6">
      <w:pPr>
        <w:jc w:val="both"/>
        <w:rPr>
          <w:rFonts w:ascii="LegacySansEFOP-Book" w:hAnsi="LegacySansEFOP-Book"/>
          <w:szCs w:val="24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7D0028" w:rsidRDefault="007D0028" w:rsidP="000B55BF">
      <w:pPr>
        <w:ind w:right="-28"/>
        <w:rPr>
          <w:rFonts w:ascii="LegacySansEFOP-Book" w:hAnsi="LegacySansEFOP-Book"/>
        </w:rPr>
      </w:pPr>
    </w:p>
    <w:p w:rsidR="000B55BF" w:rsidRPr="00AA756B" w:rsidRDefault="000B55BF" w:rsidP="000B55BF">
      <w:pPr>
        <w:ind w:right="-28"/>
        <w:rPr>
          <w:rFonts w:ascii="LegacySansEFOP-Book" w:hAnsi="LegacySansEFOP-Book"/>
        </w:rPr>
      </w:pPr>
      <w:r w:rsidRPr="00AA756B">
        <w:rPr>
          <w:rFonts w:ascii="LegacySansEFOP-Book" w:hAnsi="LegacySansEFOP-Book"/>
        </w:rPr>
        <w:t>Per ulteriori informazioni:</w:t>
      </w:r>
    </w:p>
    <w:p w:rsidR="000B55BF" w:rsidRPr="000E1010" w:rsidRDefault="000B55BF" w:rsidP="000B55BF">
      <w:pPr>
        <w:ind w:right="-28"/>
        <w:rPr>
          <w:rFonts w:ascii="LegacySansEFOP-Book" w:hAnsi="LegacySansEFOP-Book"/>
        </w:rPr>
      </w:pPr>
      <w:r w:rsidRPr="000E1010">
        <w:rPr>
          <w:rFonts w:ascii="LegacySansEFOP-Book" w:hAnsi="LegacySansEFOP-Book"/>
        </w:rPr>
        <w:t>tel.: +39 0536 949337</w:t>
      </w:r>
    </w:p>
    <w:p w:rsidR="000B55BF" w:rsidRPr="000E1010" w:rsidRDefault="000B55BF" w:rsidP="000B55BF">
      <w:pPr>
        <w:ind w:right="-28"/>
        <w:rPr>
          <w:rFonts w:ascii="LegacySansEFOP-Book" w:hAnsi="LegacySansEFOP-Book"/>
        </w:rPr>
      </w:pPr>
      <w:r w:rsidRPr="000E1010">
        <w:rPr>
          <w:rFonts w:ascii="LegacySansEFOP-Book" w:hAnsi="LegacySansEFOP-Book"/>
        </w:rPr>
        <w:t xml:space="preserve">Email: </w:t>
      </w:r>
      <w:hyperlink r:id="rId9" w:history="1">
        <w:r w:rsidRPr="000E1010">
          <w:rPr>
            <w:rStyle w:val="Collegamentoipertestuale"/>
            <w:rFonts w:ascii="LegacySansEFOP-Book" w:hAnsi="LegacySansEFOP-Book"/>
          </w:rPr>
          <w:t>media@ferrari.com</w:t>
        </w:r>
      </w:hyperlink>
      <w:r w:rsidRPr="000E1010">
        <w:rPr>
          <w:rFonts w:ascii="LegacySansEFOP-Book" w:hAnsi="LegacySansEFOP-Book"/>
        </w:rPr>
        <w:t xml:space="preserve"> </w:t>
      </w:r>
    </w:p>
    <w:p w:rsidR="000B55BF" w:rsidRPr="006971A5" w:rsidRDefault="003A4EC5" w:rsidP="000B55BF">
      <w:pPr>
        <w:ind w:right="-28"/>
        <w:rPr>
          <w:rFonts w:ascii="LegacySansEFOP-Book" w:hAnsi="LegacySansEFOP-Book"/>
          <w:lang w:val="en-US"/>
        </w:rPr>
      </w:pPr>
      <w:hyperlink r:id="rId10" w:history="1">
        <w:r w:rsidR="000B55BF" w:rsidRPr="006971A5">
          <w:rPr>
            <w:rStyle w:val="Collegamentoipertestuale"/>
            <w:rFonts w:ascii="LegacySansEFOP-Book" w:hAnsi="LegacySansEFOP-Book"/>
            <w:lang w:val="en-US"/>
          </w:rPr>
          <w:t>www.ferrari.com</w:t>
        </w:r>
      </w:hyperlink>
    </w:p>
    <w:p w:rsidR="009E170D" w:rsidRPr="000A74FD" w:rsidRDefault="009E170D" w:rsidP="000B55BF">
      <w:pPr>
        <w:ind w:right="-28"/>
        <w:rPr>
          <w:rFonts w:ascii="LegacySansEFOP-Book" w:hAnsi="LegacySansEFOP-Book"/>
          <w:szCs w:val="24"/>
          <w:lang w:val="en-US"/>
        </w:rPr>
      </w:pPr>
    </w:p>
    <w:sectPr w:rsidR="009E170D" w:rsidRPr="000A74FD" w:rsidSect="00822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883" w:bottom="1985" w:left="1701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FA" w:rsidRDefault="007308FA">
      <w:r>
        <w:separator/>
      </w:r>
    </w:p>
  </w:endnote>
  <w:endnote w:type="continuationSeparator" w:id="0">
    <w:p w:rsidR="007308FA" w:rsidRDefault="0073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LatinBold">
    <w:altName w:val="Times New Roman"/>
    <w:charset w:val="00"/>
    <w:family w:val="auto"/>
    <w:pitch w:val="default"/>
  </w:font>
  <w:font w:name="BodoniOldFace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egacySansEFOP-Book">
    <w:altName w:val="Bell MT"/>
    <w:panose1 w:val="02000503050000020003"/>
    <w:charset w:val="00"/>
    <w:family w:val="modern"/>
    <w:notTrueType/>
    <w:pitch w:val="variable"/>
    <w:sig w:usb0="8000002F" w:usb1="4000204A" w:usb2="00000000" w:usb3="00000000" w:csb0="00000001" w:csb1="00000000"/>
  </w:font>
  <w:font w:name="LegacySansEFOP-Medium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91"/>
      <w:gridCol w:w="1956"/>
      <w:gridCol w:w="1915"/>
      <w:gridCol w:w="2146"/>
      <w:gridCol w:w="2283"/>
    </w:tblGrid>
    <w:tr w:rsidR="00E92640">
      <w:trPr>
        <w:trHeight w:val="545"/>
      </w:trPr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</w:tc>
      <w:tc>
        <w:tcPr>
          <w:tcW w:w="1956" w:type="dxa"/>
          <w:tcBorders>
            <w:top w:val="nil"/>
            <w:left w:val="nil"/>
            <w:bottom w:val="nil"/>
            <w:right w:val="nil"/>
          </w:tcBorders>
        </w:tcPr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</w:tc>
      <w:tc>
        <w:tcPr>
          <w:tcW w:w="1915" w:type="dxa"/>
          <w:tcBorders>
            <w:top w:val="nil"/>
            <w:left w:val="nil"/>
            <w:bottom w:val="nil"/>
            <w:right w:val="nil"/>
          </w:tcBorders>
        </w:tcPr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</w:tc>
      <w:tc>
        <w:tcPr>
          <w:tcW w:w="2146" w:type="dxa"/>
          <w:tcBorders>
            <w:top w:val="nil"/>
            <w:left w:val="nil"/>
            <w:bottom w:val="nil"/>
            <w:right w:val="nil"/>
          </w:tcBorders>
        </w:tcPr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</w:p>
      </w:tc>
      <w:tc>
        <w:tcPr>
          <w:tcW w:w="2283" w:type="dxa"/>
          <w:tcBorders>
            <w:top w:val="nil"/>
            <w:left w:val="nil"/>
            <w:bottom w:val="nil"/>
            <w:right w:val="nil"/>
          </w:tcBorders>
        </w:tcPr>
        <w:p w:rsidR="00E92640" w:rsidRDefault="00E92640">
          <w:pPr>
            <w:pStyle w:val="Pidipagina"/>
            <w:rPr>
              <w:rFonts w:ascii="BodoniOldFaceBQ-Regular" w:hAnsi="BodoniOldFaceBQ-Regular"/>
              <w:sz w:val="14"/>
            </w:rPr>
          </w:pPr>
          <w:r>
            <w:rPr>
              <w:rFonts w:ascii="BodoniOldFaceBQ-Regular" w:hAnsi="BodoniOldFaceBQ-Regular"/>
              <w:noProof/>
              <w:sz w:val="14"/>
              <w:lang w:val="it-IT"/>
            </w:rPr>
            <w:drawing>
              <wp:inline distT="0" distB="0" distL="0" distR="0" wp14:anchorId="357B7780" wp14:editId="5CA42F2F">
                <wp:extent cx="605790" cy="425450"/>
                <wp:effectExtent l="0" t="0" r="3810" b="0"/>
                <wp:docPr id="2" name="Immagine 2" descr="Descrizione: grup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grup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2640" w:rsidRDefault="00E926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847979"/>
      <w:docPartObj>
        <w:docPartGallery w:val="Page Numbers (Bottom of Page)"/>
        <w:docPartUnique/>
      </w:docPartObj>
    </w:sdtPr>
    <w:sdtEndPr>
      <w:rPr>
        <w:rFonts w:ascii="LegacySansEFOP-Medium" w:hAnsi="LegacySansEFOP-Medium"/>
        <w:noProof/>
      </w:rPr>
    </w:sdtEndPr>
    <w:sdtContent>
      <w:p w:rsidR="00E92640" w:rsidRPr="00736B97" w:rsidRDefault="00E92640">
        <w:pPr>
          <w:pStyle w:val="Pidipagina"/>
          <w:jc w:val="right"/>
          <w:rPr>
            <w:rFonts w:ascii="LegacySansEFOP-Medium" w:hAnsi="LegacySansEFOP-Medium"/>
          </w:rPr>
        </w:pPr>
        <w:r w:rsidRPr="00736B97">
          <w:rPr>
            <w:rFonts w:ascii="LegacySansEFOP-Medium" w:hAnsi="LegacySansEFOP-Medium"/>
          </w:rPr>
          <w:fldChar w:fldCharType="begin"/>
        </w:r>
        <w:r w:rsidRPr="00736B97">
          <w:rPr>
            <w:rFonts w:ascii="LegacySansEFOP-Medium" w:hAnsi="LegacySansEFOP-Medium"/>
          </w:rPr>
          <w:instrText xml:space="preserve"> PAGE   \* MERGEFORMAT </w:instrText>
        </w:r>
        <w:r w:rsidRPr="00736B97">
          <w:rPr>
            <w:rFonts w:ascii="LegacySansEFOP-Medium" w:hAnsi="LegacySansEFOP-Medium"/>
          </w:rPr>
          <w:fldChar w:fldCharType="separate"/>
        </w:r>
        <w:r w:rsidR="0092615B">
          <w:rPr>
            <w:rFonts w:ascii="LegacySansEFOP-Medium" w:hAnsi="LegacySansEFOP-Medium"/>
            <w:noProof/>
          </w:rPr>
          <w:t>2</w:t>
        </w:r>
        <w:r w:rsidRPr="00736B97">
          <w:rPr>
            <w:rFonts w:ascii="LegacySansEFOP-Medium" w:hAnsi="LegacySansEFOP-Medium"/>
            <w:noProof/>
          </w:rPr>
          <w:fldChar w:fldCharType="end"/>
        </w:r>
      </w:p>
    </w:sdtContent>
  </w:sdt>
  <w:p w:rsidR="00E92640" w:rsidRDefault="00E92640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B4" w:rsidRPr="0067329D" w:rsidRDefault="00D11CB4" w:rsidP="00D11CB4">
    <w:pPr>
      <w:pStyle w:val="Pidipagina"/>
      <w:rPr>
        <w:sz w:val="14"/>
        <w:lang w:val="it-IT"/>
      </w:rPr>
    </w:pPr>
    <w:r w:rsidRPr="0067329D">
      <w:rPr>
        <w:sz w:val="14"/>
        <w:lang w:val="it-IT"/>
      </w:rPr>
      <w:t>Ferrari N.V.</w:t>
    </w:r>
  </w:p>
  <w:p w:rsidR="00D11CB4" w:rsidRPr="0067329D" w:rsidRDefault="00D11CB4" w:rsidP="00D11CB4">
    <w:pPr>
      <w:pStyle w:val="Pidipagina"/>
      <w:rPr>
        <w:sz w:val="14"/>
        <w:lang w:val="it-IT"/>
      </w:rPr>
    </w:pPr>
    <w:r w:rsidRPr="0067329D">
      <w:rPr>
        <w:sz w:val="14"/>
        <w:lang w:val="it-IT"/>
      </w:rPr>
      <w:t xml:space="preserve">Amsterdam, </w:t>
    </w:r>
    <w:r>
      <w:rPr>
        <w:sz w:val="14"/>
        <w:lang w:val="it-IT"/>
      </w:rPr>
      <w:t>Paesi Bassi</w:t>
    </w:r>
  </w:p>
  <w:p w:rsidR="00D11CB4" w:rsidRPr="0067329D" w:rsidRDefault="00D11CB4" w:rsidP="00D11CB4">
    <w:pPr>
      <w:pStyle w:val="Pidipagina"/>
      <w:rPr>
        <w:sz w:val="14"/>
        <w:lang w:val="it-IT"/>
      </w:rPr>
    </w:pPr>
    <w:r>
      <w:rPr>
        <w:sz w:val="14"/>
        <w:lang w:val="it-IT"/>
      </w:rPr>
      <w:t>Sede legale:</w:t>
    </w:r>
    <w:r w:rsidRPr="0067329D">
      <w:rPr>
        <w:sz w:val="14"/>
        <w:lang w:val="it-IT"/>
      </w:rPr>
      <w:t xml:space="preserve"> </w:t>
    </w:r>
  </w:p>
  <w:p w:rsidR="00D11CB4" w:rsidRPr="0067329D" w:rsidRDefault="00D11CB4" w:rsidP="00D11CB4">
    <w:pPr>
      <w:pStyle w:val="Pidipagina"/>
      <w:rPr>
        <w:sz w:val="14"/>
        <w:lang w:val="it-IT"/>
      </w:rPr>
    </w:pPr>
    <w:r w:rsidRPr="0067329D">
      <w:rPr>
        <w:sz w:val="14"/>
        <w:lang w:val="it-IT"/>
      </w:rPr>
      <w:t xml:space="preserve">Via Abetone Inferiore N.4, </w:t>
    </w:r>
  </w:p>
  <w:p w:rsidR="00D11CB4" w:rsidRPr="0067329D" w:rsidRDefault="00D11CB4" w:rsidP="00D11CB4">
    <w:pPr>
      <w:pStyle w:val="Pidipagina"/>
      <w:rPr>
        <w:sz w:val="14"/>
        <w:lang w:val="it-IT"/>
      </w:rPr>
    </w:pPr>
    <w:r w:rsidRPr="0067329D">
      <w:rPr>
        <w:sz w:val="14"/>
        <w:lang w:val="it-IT"/>
      </w:rPr>
      <w:t>I -41053 Maranello (MO), Ital</w:t>
    </w:r>
    <w:r>
      <w:rPr>
        <w:sz w:val="14"/>
        <w:lang w:val="it-IT"/>
      </w:rPr>
      <w:t>ia</w:t>
    </w:r>
  </w:p>
  <w:p w:rsidR="00D11CB4" w:rsidRPr="0067329D" w:rsidRDefault="00D11CB4" w:rsidP="00D11CB4">
    <w:pPr>
      <w:pStyle w:val="Pidipagina"/>
      <w:rPr>
        <w:sz w:val="14"/>
        <w:lang w:val="it-IT"/>
      </w:rPr>
    </w:pPr>
    <w:r>
      <w:rPr>
        <w:sz w:val="14"/>
        <w:lang w:val="it-IT"/>
      </w:rPr>
      <w:t>Iscrizione al Registro delle imprese olandese</w:t>
    </w:r>
    <w:r w:rsidRPr="0067329D">
      <w:rPr>
        <w:sz w:val="14"/>
        <w:lang w:val="it-IT"/>
      </w:rPr>
      <w:t xml:space="preserve">: </w:t>
    </w:r>
    <w:r>
      <w:rPr>
        <w:sz w:val="14"/>
        <w:lang w:val="it-IT"/>
      </w:rPr>
      <w:t>64060977</w:t>
    </w:r>
  </w:p>
  <w:p w:rsidR="0062615C" w:rsidRPr="00D11CB4" w:rsidRDefault="0062615C">
    <w:pPr>
      <w:pStyle w:val="Pidipagina"/>
      <w:rPr>
        <w:lang w:val="it-IT"/>
      </w:rPr>
    </w:pPr>
  </w:p>
  <w:p w:rsidR="00E92640" w:rsidRPr="002068E8" w:rsidRDefault="00E9264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FA" w:rsidRDefault="007308FA">
      <w:r>
        <w:separator/>
      </w:r>
    </w:p>
  </w:footnote>
  <w:footnote w:type="continuationSeparator" w:id="0">
    <w:p w:rsidR="007308FA" w:rsidRDefault="0073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688"/>
      <w:gridCol w:w="692"/>
    </w:tblGrid>
    <w:tr w:rsidR="00E92640">
      <w:trPr>
        <w:trHeight w:val="716"/>
      </w:trPr>
      <w:tc>
        <w:tcPr>
          <w:tcW w:w="7688" w:type="dxa"/>
        </w:tcPr>
        <w:p w:rsidR="00E92640" w:rsidRDefault="00E92640">
          <w:pPr>
            <w:pStyle w:val="Intestazione"/>
          </w:pPr>
        </w:p>
      </w:tc>
      <w:tc>
        <w:tcPr>
          <w:tcW w:w="692" w:type="dxa"/>
        </w:tcPr>
        <w:p w:rsidR="00E92640" w:rsidRDefault="00E92640">
          <w:pPr>
            <w:pStyle w:val="Intestazione"/>
          </w:pPr>
        </w:p>
      </w:tc>
    </w:tr>
  </w:tbl>
  <w:p w:rsidR="00E92640" w:rsidRDefault="00E92640">
    <w:pPr>
      <w:pStyle w:val="Intestazione"/>
    </w:pPr>
    <w:r>
      <w:rPr>
        <w:noProof/>
      </w:rPr>
      <w:drawing>
        <wp:inline distT="0" distB="0" distL="0" distR="0" wp14:anchorId="7E2C6EA2" wp14:editId="099D356B">
          <wp:extent cx="266065" cy="414655"/>
          <wp:effectExtent l="0" t="0" r="635" b="4445"/>
          <wp:docPr id="1" name="Immagine 1" descr="Descrizione: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40" w:rsidRDefault="00E92640">
    <w:pPr>
      <w:pStyle w:val="Intestazione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68564A0" wp14:editId="067227BE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67970" cy="425450"/>
          <wp:effectExtent l="0" t="0" r="0" b="0"/>
          <wp:wrapNone/>
          <wp:docPr id="7" name="Immagine 24" descr="Descrizione: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646B60CA" wp14:editId="066D0B24">
          <wp:simplePos x="0" y="0"/>
          <wp:positionH relativeFrom="column">
            <wp:posOffset>5486400</wp:posOffset>
          </wp:positionH>
          <wp:positionV relativeFrom="line">
            <wp:align>top</wp:align>
          </wp:positionV>
          <wp:extent cx="267970" cy="930275"/>
          <wp:effectExtent l="0" t="0" r="0" b="3175"/>
          <wp:wrapNone/>
          <wp:docPr id="6" name="Immagine 22" descr="Descrizione: Media2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Descrizione: Media2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40" w:rsidRDefault="00E92640" w:rsidP="00B4354B">
    <w:pPr>
      <w:pStyle w:val="Intestazione"/>
      <w:tabs>
        <w:tab w:val="clear" w:pos="4819"/>
        <w:tab w:val="center" w:pos="5812"/>
      </w:tabs>
      <w:ind w:left="709"/>
    </w:pPr>
    <w:r w:rsidRPr="00DE1806">
      <w:rPr>
        <w:i/>
        <w:noProof/>
      </w:rPr>
      <w:drawing>
        <wp:anchor distT="0" distB="0" distL="114300" distR="114300" simplePos="0" relativeHeight="251657728" behindDoc="1" locked="1" layoutInCell="1" allowOverlap="1" wp14:anchorId="4AA64F2E" wp14:editId="69386363">
          <wp:simplePos x="0" y="0"/>
          <wp:positionH relativeFrom="column">
            <wp:posOffset>0</wp:posOffset>
          </wp:positionH>
          <wp:positionV relativeFrom="page">
            <wp:posOffset>2555875</wp:posOffset>
          </wp:positionV>
          <wp:extent cx="267970" cy="425450"/>
          <wp:effectExtent l="0" t="0" r="0" b="0"/>
          <wp:wrapNone/>
          <wp:docPr id="5" name="Immagine 18" descr="Descrizione: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Descrizione: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806">
      <w:rPr>
        <w:i/>
        <w:noProof/>
      </w:rPr>
      <w:drawing>
        <wp:anchor distT="0" distB="0" distL="114300" distR="114300" simplePos="0" relativeHeight="251656704" behindDoc="1" locked="1" layoutInCell="1" allowOverlap="1" wp14:anchorId="3349B857" wp14:editId="2E31A03F">
          <wp:simplePos x="0" y="0"/>
          <wp:positionH relativeFrom="column">
            <wp:posOffset>-485140</wp:posOffset>
          </wp:positionH>
          <wp:positionV relativeFrom="page">
            <wp:posOffset>514350</wp:posOffset>
          </wp:positionV>
          <wp:extent cx="2159000" cy="469900"/>
          <wp:effectExtent l="0" t="0" r="0" b="6350"/>
          <wp:wrapNone/>
          <wp:docPr id="4" name="Immagine 17" descr="Descrizione: FLOG_3d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Descrizione: FLOG_3d_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806">
      <w:rPr>
        <w:i/>
        <w:noProof/>
      </w:rPr>
      <w:drawing>
        <wp:anchor distT="0" distB="0" distL="114300" distR="114300" simplePos="0" relativeHeight="251655680" behindDoc="1" locked="1" layoutInCell="1" allowOverlap="1" wp14:anchorId="40DD6508" wp14:editId="0879BD13">
          <wp:simplePos x="0" y="0"/>
          <wp:positionH relativeFrom="column">
            <wp:posOffset>5469255</wp:posOffset>
          </wp:positionH>
          <wp:positionV relativeFrom="line">
            <wp:align>top</wp:align>
          </wp:positionV>
          <wp:extent cx="609600" cy="2120900"/>
          <wp:effectExtent l="0" t="0" r="0" b="0"/>
          <wp:wrapNone/>
          <wp:docPr id="3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2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4B" w:rsidRPr="00DE1806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BE"/>
    <w:multiLevelType w:val="hybridMultilevel"/>
    <w:tmpl w:val="B67661AA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1260C1A"/>
    <w:multiLevelType w:val="hybridMultilevel"/>
    <w:tmpl w:val="E4F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6E90"/>
    <w:multiLevelType w:val="hybridMultilevel"/>
    <w:tmpl w:val="C792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A2B56"/>
    <w:multiLevelType w:val="hybridMultilevel"/>
    <w:tmpl w:val="2EDE40E2"/>
    <w:lvl w:ilvl="0" w:tplc="A3625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90C78"/>
    <w:multiLevelType w:val="hybridMultilevel"/>
    <w:tmpl w:val="EE64FD8A"/>
    <w:lvl w:ilvl="0" w:tplc="1CEA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4E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42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86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F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80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01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CE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EF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52D8A"/>
    <w:multiLevelType w:val="hybridMultilevel"/>
    <w:tmpl w:val="9C248B42"/>
    <w:lvl w:ilvl="0" w:tplc="D472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ED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AE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6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45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87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C4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42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8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B22A9"/>
    <w:multiLevelType w:val="hybridMultilevel"/>
    <w:tmpl w:val="F23440E6"/>
    <w:lvl w:ilvl="0" w:tplc="3ECA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ED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4C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0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84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6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4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C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224445"/>
    <w:multiLevelType w:val="hybridMultilevel"/>
    <w:tmpl w:val="B120A4C4"/>
    <w:lvl w:ilvl="0" w:tplc="41F23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5A79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F46A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30D1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50CA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8E48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94B9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B697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2E7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CF6FF1"/>
    <w:multiLevelType w:val="hybridMultilevel"/>
    <w:tmpl w:val="81A0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F5EB7"/>
    <w:multiLevelType w:val="hybridMultilevel"/>
    <w:tmpl w:val="A9A6CB22"/>
    <w:lvl w:ilvl="0" w:tplc="8C9A5D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60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4E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C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0D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48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0D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2D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E552A"/>
    <w:multiLevelType w:val="hybridMultilevel"/>
    <w:tmpl w:val="DDF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42C4"/>
    <w:multiLevelType w:val="hybridMultilevel"/>
    <w:tmpl w:val="44C8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40D1F"/>
    <w:multiLevelType w:val="hybridMultilevel"/>
    <w:tmpl w:val="21B0CED0"/>
    <w:lvl w:ilvl="0" w:tplc="A0F2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0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49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A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4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4C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B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24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92"/>
    <w:rsid w:val="00002FF8"/>
    <w:rsid w:val="000078F8"/>
    <w:rsid w:val="00014244"/>
    <w:rsid w:val="00016D9E"/>
    <w:rsid w:val="00016EAE"/>
    <w:rsid w:val="0001721A"/>
    <w:rsid w:val="0001799F"/>
    <w:rsid w:val="00026343"/>
    <w:rsid w:val="00026E32"/>
    <w:rsid w:val="000276AC"/>
    <w:rsid w:val="000421DA"/>
    <w:rsid w:val="00042C33"/>
    <w:rsid w:val="00043B1C"/>
    <w:rsid w:val="00045A14"/>
    <w:rsid w:val="000472FA"/>
    <w:rsid w:val="0005061E"/>
    <w:rsid w:val="000566CC"/>
    <w:rsid w:val="0005675E"/>
    <w:rsid w:val="00057DC8"/>
    <w:rsid w:val="0006020D"/>
    <w:rsid w:val="00063CC7"/>
    <w:rsid w:val="0006423C"/>
    <w:rsid w:val="00080897"/>
    <w:rsid w:val="000906B7"/>
    <w:rsid w:val="000939B6"/>
    <w:rsid w:val="000950D5"/>
    <w:rsid w:val="000A031A"/>
    <w:rsid w:val="000A7098"/>
    <w:rsid w:val="000A74FD"/>
    <w:rsid w:val="000B5307"/>
    <w:rsid w:val="000B55BF"/>
    <w:rsid w:val="000B6F00"/>
    <w:rsid w:val="000C2CCD"/>
    <w:rsid w:val="000C4472"/>
    <w:rsid w:val="000C5D09"/>
    <w:rsid w:val="000D2C1A"/>
    <w:rsid w:val="000E2BF8"/>
    <w:rsid w:val="000E3C31"/>
    <w:rsid w:val="000F591B"/>
    <w:rsid w:val="000F5F72"/>
    <w:rsid w:val="000F6273"/>
    <w:rsid w:val="00115D22"/>
    <w:rsid w:val="00127355"/>
    <w:rsid w:val="001330DD"/>
    <w:rsid w:val="00135FD8"/>
    <w:rsid w:val="00136415"/>
    <w:rsid w:val="00136CAB"/>
    <w:rsid w:val="001371D0"/>
    <w:rsid w:val="0013738F"/>
    <w:rsid w:val="00147253"/>
    <w:rsid w:val="0015037D"/>
    <w:rsid w:val="00157B40"/>
    <w:rsid w:val="00166985"/>
    <w:rsid w:val="00172BE1"/>
    <w:rsid w:val="00175E52"/>
    <w:rsid w:val="0017680A"/>
    <w:rsid w:val="00180DF7"/>
    <w:rsid w:val="001A6FFD"/>
    <w:rsid w:val="001A7993"/>
    <w:rsid w:val="001A7A52"/>
    <w:rsid w:val="001B1208"/>
    <w:rsid w:val="001B423A"/>
    <w:rsid w:val="001C1B37"/>
    <w:rsid w:val="001C6AA0"/>
    <w:rsid w:val="001D4136"/>
    <w:rsid w:val="001D57AF"/>
    <w:rsid w:val="001E296D"/>
    <w:rsid w:val="001E3315"/>
    <w:rsid w:val="001E489D"/>
    <w:rsid w:val="001E7529"/>
    <w:rsid w:val="00200A5C"/>
    <w:rsid w:val="00203653"/>
    <w:rsid w:val="00203B1B"/>
    <w:rsid w:val="00204A8B"/>
    <w:rsid w:val="002068E8"/>
    <w:rsid w:val="00213AC7"/>
    <w:rsid w:val="002159BF"/>
    <w:rsid w:val="00233320"/>
    <w:rsid w:val="00235E6E"/>
    <w:rsid w:val="0023749B"/>
    <w:rsid w:val="002374E1"/>
    <w:rsid w:val="0024679C"/>
    <w:rsid w:val="0025458D"/>
    <w:rsid w:val="00254BFE"/>
    <w:rsid w:val="00255FC3"/>
    <w:rsid w:val="002670D6"/>
    <w:rsid w:val="00283E80"/>
    <w:rsid w:val="0028490E"/>
    <w:rsid w:val="002850B7"/>
    <w:rsid w:val="00285776"/>
    <w:rsid w:val="00287CEB"/>
    <w:rsid w:val="0029217C"/>
    <w:rsid w:val="002937A9"/>
    <w:rsid w:val="00294337"/>
    <w:rsid w:val="00294D0A"/>
    <w:rsid w:val="00296CF3"/>
    <w:rsid w:val="00296FB7"/>
    <w:rsid w:val="002A05E7"/>
    <w:rsid w:val="002A1231"/>
    <w:rsid w:val="002A19D4"/>
    <w:rsid w:val="002A4E53"/>
    <w:rsid w:val="002A6D55"/>
    <w:rsid w:val="002B018F"/>
    <w:rsid w:val="002B3850"/>
    <w:rsid w:val="002B7321"/>
    <w:rsid w:val="002C0694"/>
    <w:rsid w:val="002D21A0"/>
    <w:rsid w:val="002F5304"/>
    <w:rsid w:val="003006AB"/>
    <w:rsid w:val="00325E26"/>
    <w:rsid w:val="00333518"/>
    <w:rsid w:val="003361D0"/>
    <w:rsid w:val="00337AA4"/>
    <w:rsid w:val="003403F4"/>
    <w:rsid w:val="003415A6"/>
    <w:rsid w:val="00342015"/>
    <w:rsid w:val="00345ED9"/>
    <w:rsid w:val="003469EA"/>
    <w:rsid w:val="003575D2"/>
    <w:rsid w:val="003608D4"/>
    <w:rsid w:val="003627DB"/>
    <w:rsid w:val="003674D0"/>
    <w:rsid w:val="00367839"/>
    <w:rsid w:val="003707E2"/>
    <w:rsid w:val="00370BC3"/>
    <w:rsid w:val="0037323A"/>
    <w:rsid w:val="0037418A"/>
    <w:rsid w:val="0037604C"/>
    <w:rsid w:val="00381094"/>
    <w:rsid w:val="00394F48"/>
    <w:rsid w:val="0039551D"/>
    <w:rsid w:val="00395CC9"/>
    <w:rsid w:val="003A09C5"/>
    <w:rsid w:val="003A2218"/>
    <w:rsid w:val="003A4EC5"/>
    <w:rsid w:val="003A5151"/>
    <w:rsid w:val="003B715B"/>
    <w:rsid w:val="003B7578"/>
    <w:rsid w:val="003C2195"/>
    <w:rsid w:val="003C3575"/>
    <w:rsid w:val="003C723C"/>
    <w:rsid w:val="003C78D5"/>
    <w:rsid w:val="003D4E4C"/>
    <w:rsid w:val="003D52B3"/>
    <w:rsid w:val="003E04B7"/>
    <w:rsid w:val="003E2223"/>
    <w:rsid w:val="003E4645"/>
    <w:rsid w:val="003E597D"/>
    <w:rsid w:val="003F0AC5"/>
    <w:rsid w:val="003F0E02"/>
    <w:rsid w:val="003F472D"/>
    <w:rsid w:val="003F562D"/>
    <w:rsid w:val="00404A02"/>
    <w:rsid w:val="004110C8"/>
    <w:rsid w:val="00413E96"/>
    <w:rsid w:val="004209F7"/>
    <w:rsid w:val="00420CB9"/>
    <w:rsid w:val="00430DA5"/>
    <w:rsid w:val="00431048"/>
    <w:rsid w:val="00435C82"/>
    <w:rsid w:val="0043620E"/>
    <w:rsid w:val="00436C33"/>
    <w:rsid w:val="00440F1F"/>
    <w:rsid w:val="00443EF9"/>
    <w:rsid w:val="0045151E"/>
    <w:rsid w:val="00456213"/>
    <w:rsid w:val="00467B9F"/>
    <w:rsid w:val="004729D5"/>
    <w:rsid w:val="004853F8"/>
    <w:rsid w:val="00485E82"/>
    <w:rsid w:val="00487448"/>
    <w:rsid w:val="004903DE"/>
    <w:rsid w:val="004906C0"/>
    <w:rsid w:val="004925A8"/>
    <w:rsid w:val="00494FC6"/>
    <w:rsid w:val="004A105B"/>
    <w:rsid w:val="004B3744"/>
    <w:rsid w:val="004B3886"/>
    <w:rsid w:val="004B619B"/>
    <w:rsid w:val="004B677D"/>
    <w:rsid w:val="004B731C"/>
    <w:rsid w:val="004C69E6"/>
    <w:rsid w:val="004C70E0"/>
    <w:rsid w:val="004D0C9F"/>
    <w:rsid w:val="004D4812"/>
    <w:rsid w:val="004D6099"/>
    <w:rsid w:val="004D6EBB"/>
    <w:rsid w:val="004E1220"/>
    <w:rsid w:val="004E5288"/>
    <w:rsid w:val="004E63C3"/>
    <w:rsid w:val="004E718B"/>
    <w:rsid w:val="00506996"/>
    <w:rsid w:val="00506B7A"/>
    <w:rsid w:val="00514EE7"/>
    <w:rsid w:val="005276D1"/>
    <w:rsid w:val="0053087C"/>
    <w:rsid w:val="00530A89"/>
    <w:rsid w:val="00532E62"/>
    <w:rsid w:val="0053364C"/>
    <w:rsid w:val="005336FA"/>
    <w:rsid w:val="00540DC3"/>
    <w:rsid w:val="00540F39"/>
    <w:rsid w:val="00542CD2"/>
    <w:rsid w:val="005431B3"/>
    <w:rsid w:val="005449E0"/>
    <w:rsid w:val="00564D91"/>
    <w:rsid w:val="005679B2"/>
    <w:rsid w:val="00571406"/>
    <w:rsid w:val="0057327C"/>
    <w:rsid w:val="00584583"/>
    <w:rsid w:val="00592585"/>
    <w:rsid w:val="005952DC"/>
    <w:rsid w:val="00595D3F"/>
    <w:rsid w:val="005A07FD"/>
    <w:rsid w:val="005A1F65"/>
    <w:rsid w:val="005A1FB4"/>
    <w:rsid w:val="005B014D"/>
    <w:rsid w:val="005B2672"/>
    <w:rsid w:val="005B5B7C"/>
    <w:rsid w:val="005C0139"/>
    <w:rsid w:val="005C1E0F"/>
    <w:rsid w:val="005C4D5F"/>
    <w:rsid w:val="005C4E83"/>
    <w:rsid w:val="005D0FAC"/>
    <w:rsid w:val="005D47C1"/>
    <w:rsid w:val="005D6CD8"/>
    <w:rsid w:val="005E0C66"/>
    <w:rsid w:val="005E2079"/>
    <w:rsid w:val="005E25AF"/>
    <w:rsid w:val="005E4BB3"/>
    <w:rsid w:val="005E7CF6"/>
    <w:rsid w:val="005F1A31"/>
    <w:rsid w:val="005F2F52"/>
    <w:rsid w:val="00607E8B"/>
    <w:rsid w:val="006119AC"/>
    <w:rsid w:val="00613389"/>
    <w:rsid w:val="006174DF"/>
    <w:rsid w:val="0062342D"/>
    <w:rsid w:val="006240C0"/>
    <w:rsid w:val="0062615C"/>
    <w:rsid w:val="00626A8A"/>
    <w:rsid w:val="00634C28"/>
    <w:rsid w:val="006373D9"/>
    <w:rsid w:val="00644429"/>
    <w:rsid w:val="006522E1"/>
    <w:rsid w:val="00654918"/>
    <w:rsid w:val="00667418"/>
    <w:rsid w:val="0067122D"/>
    <w:rsid w:val="0067329D"/>
    <w:rsid w:val="00673D56"/>
    <w:rsid w:val="00674F26"/>
    <w:rsid w:val="00676CAD"/>
    <w:rsid w:val="00676E4A"/>
    <w:rsid w:val="00681214"/>
    <w:rsid w:val="00681595"/>
    <w:rsid w:val="00682421"/>
    <w:rsid w:val="006872EB"/>
    <w:rsid w:val="006937D7"/>
    <w:rsid w:val="00696477"/>
    <w:rsid w:val="006A1392"/>
    <w:rsid w:val="006A1DD7"/>
    <w:rsid w:val="006A365E"/>
    <w:rsid w:val="006A58C2"/>
    <w:rsid w:val="006B1801"/>
    <w:rsid w:val="006B5E92"/>
    <w:rsid w:val="006B702B"/>
    <w:rsid w:val="006C1A44"/>
    <w:rsid w:val="006C32B4"/>
    <w:rsid w:val="006D3C08"/>
    <w:rsid w:val="006E0B3A"/>
    <w:rsid w:val="006E1B24"/>
    <w:rsid w:val="006F0B03"/>
    <w:rsid w:val="006F7509"/>
    <w:rsid w:val="007018FA"/>
    <w:rsid w:val="00704F62"/>
    <w:rsid w:val="0070540D"/>
    <w:rsid w:val="0070546E"/>
    <w:rsid w:val="007056C1"/>
    <w:rsid w:val="0070722D"/>
    <w:rsid w:val="00707A25"/>
    <w:rsid w:val="00716E0E"/>
    <w:rsid w:val="0072588D"/>
    <w:rsid w:val="007273C6"/>
    <w:rsid w:val="00727908"/>
    <w:rsid w:val="007308FA"/>
    <w:rsid w:val="00730D48"/>
    <w:rsid w:val="00734B60"/>
    <w:rsid w:val="007359B8"/>
    <w:rsid w:val="00736B97"/>
    <w:rsid w:val="00743F54"/>
    <w:rsid w:val="00745396"/>
    <w:rsid w:val="00746D84"/>
    <w:rsid w:val="00753EC2"/>
    <w:rsid w:val="00761070"/>
    <w:rsid w:val="007620EE"/>
    <w:rsid w:val="00780A54"/>
    <w:rsid w:val="00782558"/>
    <w:rsid w:val="007861EF"/>
    <w:rsid w:val="0079734E"/>
    <w:rsid w:val="007A25F7"/>
    <w:rsid w:val="007A2E52"/>
    <w:rsid w:val="007B2287"/>
    <w:rsid w:val="007C0804"/>
    <w:rsid w:val="007C18AC"/>
    <w:rsid w:val="007C1AF3"/>
    <w:rsid w:val="007C542B"/>
    <w:rsid w:val="007C5B30"/>
    <w:rsid w:val="007C6E83"/>
    <w:rsid w:val="007D0028"/>
    <w:rsid w:val="007D1A85"/>
    <w:rsid w:val="007D4E84"/>
    <w:rsid w:val="007D5274"/>
    <w:rsid w:val="007D6B9C"/>
    <w:rsid w:val="007E2BCD"/>
    <w:rsid w:val="007F1824"/>
    <w:rsid w:val="007F5058"/>
    <w:rsid w:val="007F6A88"/>
    <w:rsid w:val="008005A1"/>
    <w:rsid w:val="008015E9"/>
    <w:rsid w:val="00810A26"/>
    <w:rsid w:val="00811874"/>
    <w:rsid w:val="00812234"/>
    <w:rsid w:val="008161B6"/>
    <w:rsid w:val="00817AF7"/>
    <w:rsid w:val="00817D32"/>
    <w:rsid w:val="008223FF"/>
    <w:rsid w:val="00826474"/>
    <w:rsid w:val="00830D7B"/>
    <w:rsid w:val="00837D00"/>
    <w:rsid w:val="00837EAA"/>
    <w:rsid w:val="0084470A"/>
    <w:rsid w:val="0084510D"/>
    <w:rsid w:val="00847D49"/>
    <w:rsid w:val="0085089A"/>
    <w:rsid w:val="00852F9C"/>
    <w:rsid w:val="00853FAD"/>
    <w:rsid w:val="00855503"/>
    <w:rsid w:val="0085588B"/>
    <w:rsid w:val="00860665"/>
    <w:rsid w:val="008645C3"/>
    <w:rsid w:val="008645E0"/>
    <w:rsid w:val="00871624"/>
    <w:rsid w:val="008722C3"/>
    <w:rsid w:val="00881A1E"/>
    <w:rsid w:val="00882723"/>
    <w:rsid w:val="0088297E"/>
    <w:rsid w:val="00884F13"/>
    <w:rsid w:val="008907B5"/>
    <w:rsid w:val="00892471"/>
    <w:rsid w:val="00895FBA"/>
    <w:rsid w:val="00896D1B"/>
    <w:rsid w:val="008A464F"/>
    <w:rsid w:val="008B334A"/>
    <w:rsid w:val="008B58C6"/>
    <w:rsid w:val="008C1878"/>
    <w:rsid w:val="008C777D"/>
    <w:rsid w:val="008D5C4E"/>
    <w:rsid w:val="008D7AD5"/>
    <w:rsid w:val="008E0404"/>
    <w:rsid w:val="008E3236"/>
    <w:rsid w:val="008E391C"/>
    <w:rsid w:val="008E5514"/>
    <w:rsid w:val="008F549C"/>
    <w:rsid w:val="008F7C2E"/>
    <w:rsid w:val="00901E37"/>
    <w:rsid w:val="00907D4D"/>
    <w:rsid w:val="0091015B"/>
    <w:rsid w:val="00912466"/>
    <w:rsid w:val="00914572"/>
    <w:rsid w:val="00915623"/>
    <w:rsid w:val="009160EE"/>
    <w:rsid w:val="00920A47"/>
    <w:rsid w:val="0092113B"/>
    <w:rsid w:val="00922F66"/>
    <w:rsid w:val="009254C8"/>
    <w:rsid w:val="00926098"/>
    <w:rsid w:val="0092615B"/>
    <w:rsid w:val="009314FA"/>
    <w:rsid w:val="009337C6"/>
    <w:rsid w:val="00940A5F"/>
    <w:rsid w:val="0094302E"/>
    <w:rsid w:val="00946E5B"/>
    <w:rsid w:val="00951A90"/>
    <w:rsid w:val="009532BD"/>
    <w:rsid w:val="00957A35"/>
    <w:rsid w:val="009614B2"/>
    <w:rsid w:val="0096370E"/>
    <w:rsid w:val="0096374E"/>
    <w:rsid w:val="00963B26"/>
    <w:rsid w:val="009725F8"/>
    <w:rsid w:val="00974CD9"/>
    <w:rsid w:val="0098481C"/>
    <w:rsid w:val="00987E2F"/>
    <w:rsid w:val="0099232B"/>
    <w:rsid w:val="00993C39"/>
    <w:rsid w:val="009944B4"/>
    <w:rsid w:val="00995CAD"/>
    <w:rsid w:val="009B27E2"/>
    <w:rsid w:val="009B2CD4"/>
    <w:rsid w:val="009B3245"/>
    <w:rsid w:val="009D099F"/>
    <w:rsid w:val="009D12B2"/>
    <w:rsid w:val="009D29CD"/>
    <w:rsid w:val="009D43E2"/>
    <w:rsid w:val="009E170D"/>
    <w:rsid w:val="009E20DA"/>
    <w:rsid w:val="009E6702"/>
    <w:rsid w:val="009F020A"/>
    <w:rsid w:val="009F0893"/>
    <w:rsid w:val="009F6129"/>
    <w:rsid w:val="00A00D90"/>
    <w:rsid w:val="00A03F97"/>
    <w:rsid w:val="00A04067"/>
    <w:rsid w:val="00A04BBA"/>
    <w:rsid w:val="00A06100"/>
    <w:rsid w:val="00A06EA8"/>
    <w:rsid w:val="00A23F85"/>
    <w:rsid w:val="00A342EB"/>
    <w:rsid w:val="00A36FD7"/>
    <w:rsid w:val="00A37E05"/>
    <w:rsid w:val="00A403EC"/>
    <w:rsid w:val="00A41068"/>
    <w:rsid w:val="00A41228"/>
    <w:rsid w:val="00A42083"/>
    <w:rsid w:val="00A42492"/>
    <w:rsid w:val="00A42730"/>
    <w:rsid w:val="00A46347"/>
    <w:rsid w:val="00A46BED"/>
    <w:rsid w:val="00A472DF"/>
    <w:rsid w:val="00A47414"/>
    <w:rsid w:val="00A52A82"/>
    <w:rsid w:val="00A553BA"/>
    <w:rsid w:val="00A61AA6"/>
    <w:rsid w:val="00A63CC4"/>
    <w:rsid w:val="00A66265"/>
    <w:rsid w:val="00A67AEA"/>
    <w:rsid w:val="00A74D59"/>
    <w:rsid w:val="00A75A40"/>
    <w:rsid w:val="00A75E9F"/>
    <w:rsid w:val="00A81783"/>
    <w:rsid w:val="00A84276"/>
    <w:rsid w:val="00A852FB"/>
    <w:rsid w:val="00A86846"/>
    <w:rsid w:val="00A86F80"/>
    <w:rsid w:val="00A90322"/>
    <w:rsid w:val="00A91681"/>
    <w:rsid w:val="00A91E2A"/>
    <w:rsid w:val="00A9443D"/>
    <w:rsid w:val="00A95FB1"/>
    <w:rsid w:val="00AB0EB7"/>
    <w:rsid w:val="00AC0D5E"/>
    <w:rsid w:val="00AC5392"/>
    <w:rsid w:val="00AC5E85"/>
    <w:rsid w:val="00AD06B2"/>
    <w:rsid w:val="00AD0CDF"/>
    <w:rsid w:val="00AD380D"/>
    <w:rsid w:val="00AD58EC"/>
    <w:rsid w:val="00AE2AD8"/>
    <w:rsid w:val="00B01984"/>
    <w:rsid w:val="00B03827"/>
    <w:rsid w:val="00B058FB"/>
    <w:rsid w:val="00B0634C"/>
    <w:rsid w:val="00B07020"/>
    <w:rsid w:val="00B07B68"/>
    <w:rsid w:val="00B07D86"/>
    <w:rsid w:val="00B12F40"/>
    <w:rsid w:val="00B13841"/>
    <w:rsid w:val="00B204D9"/>
    <w:rsid w:val="00B20A92"/>
    <w:rsid w:val="00B226BD"/>
    <w:rsid w:val="00B23FB4"/>
    <w:rsid w:val="00B243D8"/>
    <w:rsid w:val="00B24D88"/>
    <w:rsid w:val="00B31C03"/>
    <w:rsid w:val="00B32E6D"/>
    <w:rsid w:val="00B340B0"/>
    <w:rsid w:val="00B40D31"/>
    <w:rsid w:val="00B4354B"/>
    <w:rsid w:val="00B4704D"/>
    <w:rsid w:val="00B53ED2"/>
    <w:rsid w:val="00B56378"/>
    <w:rsid w:val="00B6205C"/>
    <w:rsid w:val="00B6340F"/>
    <w:rsid w:val="00B6493F"/>
    <w:rsid w:val="00B73D99"/>
    <w:rsid w:val="00B73E8A"/>
    <w:rsid w:val="00B76570"/>
    <w:rsid w:val="00B8489D"/>
    <w:rsid w:val="00B850EF"/>
    <w:rsid w:val="00B87DD5"/>
    <w:rsid w:val="00B910FC"/>
    <w:rsid w:val="00B912AE"/>
    <w:rsid w:val="00B93B9B"/>
    <w:rsid w:val="00B96F85"/>
    <w:rsid w:val="00B97E12"/>
    <w:rsid w:val="00BB2524"/>
    <w:rsid w:val="00BB626B"/>
    <w:rsid w:val="00BC1CEC"/>
    <w:rsid w:val="00BE09C7"/>
    <w:rsid w:val="00BE1295"/>
    <w:rsid w:val="00BE23C7"/>
    <w:rsid w:val="00BE4CBB"/>
    <w:rsid w:val="00BE54C8"/>
    <w:rsid w:val="00BF2305"/>
    <w:rsid w:val="00BF3B26"/>
    <w:rsid w:val="00BF449B"/>
    <w:rsid w:val="00BF67FF"/>
    <w:rsid w:val="00C04861"/>
    <w:rsid w:val="00C12BFE"/>
    <w:rsid w:val="00C20E0B"/>
    <w:rsid w:val="00C24D67"/>
    <w:rsid w:val="00C26882"/>
    <w:rsid w:val="00C26BA6"/>
    <w:rsid w:val="00C31ABB"/>
    <w:rsid w:val="00C40AA6"/>
    <w:rsid w:val="00C40DDB"/>
    <w:rsid w:val="00C41C6D"/>
    <w:rsid w:val="00C423B5"/>
    <w:rsid w:val="00C433FB"/>
    <w:rsid w:val="00C44B2F"/>
    <w:rsid w:val="00C45A50"/>
    <w:rsid w:val="00C51E53"/>
    <w:rsid w:val="00C55DE0"/>
    <w:rsid w:val="00C61AAD"/>
    <w:rsid w:val="00C6263D"/>
    <w:rsid w:val="00C67A5E"/>
    <w:rsid w:val="00C67D33"/>
    <w:rsid w:val="00C7065A"/>
    <w:rsid w:val="00C71B42"/>
    <w:rsid w:val="00C71CD9"/>
    <w:rsid w:val="00C80EB2"/>
    <w:rsid w:val="00C810FD"/>
    <w:rsid w:val="00C824B2"/>
    <w:rsid w:val="00C90E36"/>
    <w:rsid w:val="00C92197"/>
    <w:rsid w:val="00C965B8"/>
    <w:rsid w:val="00CA7DA8"/>
    <w:rsid w:val="00CB168D"/>
    <w:rsid w:val="00CB733B"/>
    <w:rsid w:val="00CC0F5C"/>
    <w:rsid w:val="00CC10A1"/>
    <w:rsid w:val="00CC1251"/>
    <w:rsid w:val="00CC1743"/>
    <w:rsid w:val="00CC764C"/>
    <w:rsid w:val="00CE3A45"/>
    <w:rsid w:val="00CE5450"/>
    <w:rsid w:val="00CE61E6"/>
    <w:rsid w:val="00CE7DF4"/>
    <w:rsid w:val="00CF1521"/>
    <w:rsid w:val="00CF1B2B"/>
    <w:rsid w:val="00CF6F9A"/>
    <w:rsid w:val="00D02E8F"/>
    <w:rsid w:val="00D10148"/>
    <w:rsid w:val="00D11CB4"/>
    <w:rsid w:val="00D16474"/>
    <w:rsid w:val="00D20B3E"/>
    <w:rsid w:val="00D25DB0"/>
    <w:rsid w:val="00D30CBB"/>
    <w:rsid w:val="00D30FCE"/>
    <w:rsid w:val="00D33C05"/>
    <w:rsid w:val="00D3542B"/>
    <w:rsid w:val="00D37CD0"/>
    <w:rsid w:val="00D53074"/>
    <w:rsid w:val="00D557FE"/>
    <w:rsid w:val="00D57BD9"/>
    <w:rsid w:val="00D57D01"/>
    <w:rsid w:val="00D62E43"/>
    <w:rsid w:val="00D674AE"/>
    <w:rsid w:val="00D70314"/>
    <w:rsid w:val="00D81F81"/>
    <w:rsid w:val="00D84D00"/>
    <w:rsid w:val="00D8502A"/>
    <w:rsid w:val="00D853A2"/>
    <w:rsid w:val="00D86FAF"/>
    <w:rsid w:val="00D9418C"/>
    <w:rsid w:val="00D9486D"/>
    <w:rsid w:val="00DA38A2"/>
    <w:rsid w:val="00DB4052"/>
    <w:rsid w:val="00DB48F9"/>
    <w:rsid w:val="00DB4AB4"/>
    <w:rsid w:val="00DC015B"/>
    <w:rsid w:val="00DC0EEA"/>
    <w:rsid w:val="00DC13E7"/>
    <w:rsid w:val="00DC7597"/>
    <w:rsid w:val="00DD0367"/>
    <w:rsid w:val="00DD321F"/>
    <w:rsid w:val="00DD7122"/>
    <w:rsid w:val="00DE1806"/>
    <w:rsid w:val="00DE1B6F"/>
    <w:rsid w:val="00DE43A2"/>
    <w:rsid w:val="00DE4A86"/>
    <w:rsid w:val="00DF2081"/>
    <w:rsid w:val="00DF3C48"/>
    <w:rsid w:val="00DF4E47"/>
    <w:rsid w:val="00E00ED0"/>
    <w:rsid w:val="00E026EC"/>
    <w:rsid w:val="00E03C96"/>
    <w:rsid w:val="00E04678"/>
    <w:rsid w:val="00E0506C"/>
    <w:rsid w:val="00E201DE"/>
    <w:rsid w:val="00E256D4"/>
    <w:rsid w:val="00E4523A"/>
    <w:rsid w:val="00E4701D"/>
    <w:rsid w:val="00E4767D"/>
    <w:rsid w:val="00E47BF7"/>
    <w:rsid w:val="00E50305"/>
    <w:rsid w:val="00E522A6"/>
    <w:rsid w:val="00E55719"/>
    <w:rsid w:val="00E600DE"/>
    <w:rsid w:val="00E84592"/>
    <w:rsid w:val="00E84BC5"/>
    <w:rsid w:val="00E87058"/>
    <w:rsid w:val="00E92640"/>
    <w:rsid w:val="00E9468A"/>
    <w:rsid w:val="00E94820"/>
    <w:rsid w:val="00E966DA"/>
    <w:rsid w:val="00EB0073"/>
    <w:rsid w:val="00EB00C8"/>
    <w:rsid w:val="00EB194A"/>
    <w:rsid w:val="00EB2D2B"/>
    <w:rsid w:val="00EB3546"/>
    <w:rsid w:val="00EB5E1F"/>
    <w:rsid w:val="00EB6758"/>
    <w:rsid w:val="00EB7A1A"/>
    <w:rsid w:val="00EC6E21"/>
    <w:rsid w:val="00EC7E9B"/>
    <w:rsid w:val="00ED0FE4"/>
    <w:rsid w:val="00ED23CB"/>
    <w:rsid w:val="00ED4565"/>
    <w:rsid w:val="00ED4D98"/>
    <w:rsid w:val="00EE584A"/>
    <w:rsid w:val="00EE7BF1"/>
    <w:rsid w:val="00EF01B4"/>
    <w:rsid w:val="00F0125C"/>
    <w:rsid w:val="00F078B1"/>
    <w:rsid w:val="00F24A82"/>
    <w:rsid w:val="00F2725C"/>
    <w:rsid w:val="00F3023E"/>
    <w:rsid w:val="00F3098C"/>
    <w:rsid w:val="00F411C1"/>
    <w:rsid w:val="00F413B4"/>
    <w:rsid w:val="00F41571"/>
    <w:rsid w:val="00F50960"/>
    <w:rsid w:val="00F52FFE"/>
    <w:rsid w:val="00F55C37"/>
    <w:rsid w:val="00F57236"/>
    <w:rsid w:val="00F70484"/>
    <w:rsid w:val="00F72604"/>
    <w:rsid w:val="00F74866"/>
    <w:rsid w:val="00F7542A"/>
    <w:rsid w:val="00F813FD"/>
    <w:rsid w:val="00F874A5"/>
    <w:rsid w:val="00F92D1D"/>
    <w:rsid w:val="00F94B22"/>
    <w:rsid w:val="00F95137"/>
    <w:rsid w:val="00FA2CF1"/>
    <w:rsid w:val="00FB08DC"/>
    <w:rsid w:val="00FB1A45"/>
    <w:rsid w:val="00FB34E5"/>
    <w:rsid w:val="00FC435E"/>
    <w:rsid w:val="00FD13C0"/>
    <w:rsid w:val="00FD1E8F"/>
    <w:rsid w:val="00FD75ED"/>
    <w:rsid w:val="00FE1FE5"/>
    <w:rsid w:val="00FE4AB9"/>
    <w:rsid w:val="00FE6787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Arial" w:hAnsi="Arial"/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5E7CF6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unhideWhenUsed/>
    <w:rsid w:val="00D10148"/>
    <w:pPr>
      <w:spacing w:before="100" w:beforeAutospacing="1" w:after="100" w:afterAutospacing="1"/>
    </w:pPr>
    <w:rPr>
      <w:szCs w:val="24"/>
      <w:lang w:val="en-US" w:eastAsia="en-US"/>
    </w:rPr>
  </w:style>
  <w:style w:type="character" w:styleId="Collegamentoipertestuale">
    <w:name w:val="Hyperlink"/>
    <w:rsid w:val="00540F3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56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56378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ED0FE4"/>
    <w:pPr>
      <w:ind w:left="720"/>
      <w:contextualSpacing/>
    </w:pPr>
    <w:rPr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C80EB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0EB2"/>
    <w:rPr>
      <w:lang w:val="it-IT" w:eastAsia="it-IT"/>
    </w:rPr>
  </w:style>
  <w:style w:type="character" w:styleId="Rimandonotaapidipagina">
    <w:name w:val="footnote reference"/>
    <w:basedOn w:val="Carpredefinitoparagrafo"/>
    <w:rsid w:val="00C80EB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304"/>
    <w:rPr>
      <w:lang w:val="en-GB" w:eastAsia="it-IT"/>
    </w:rPr>
  </w:style>
  <w:style w:type="character" w:styleId="Rimandocommento">
    <w:name w:val="annotation reference"/>
    <w:basedOn w:val="Carpredefinitoparagrafo"/>
    <w:rsid w:val="006119A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119A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119AC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6119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119AC"/>
    <w:rPr>
      <w:b/>
      <w:bCs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FD13C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FD13C0"/>
  </w:style>
  <w:style w:type="character" w:customStyle="1" w:styleId="med11">
    <w:name w:val="med11"/>
    <w:basedOn w:val="Carpredefinitoparagrafo"/>
    <w:rsid w:val="00B058FB"/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676CAD"/>
    <w:rPr>
      <w:sz w:val="24"/>
      <w:lang w:val="it-IT" w:eastAsia="it-IT"/>
    </w:rPr>
  </w:style>
  <w:style w:type="paragraph" w:customStyle="1" w:styleId="01TEXT">
    <w:name w:val="01_TEXT"/>
    <w:basedOn w:val="Normale"/>
    <w:link w:val="01TEXTChar"/>
    <w:rsid w:val="000E3C31"/>
    <w:pPr>
      <w:spacing w:line="280" w:lineRule="exact"/>
    </w:pPr>
    <w:rPr>
      <w:rFonts w:ascii="Arial" w:hAnsi="Arial"/>
      <w:color w:val="000000"/>
      <w:sz w:val="18"/>
      <w:szCs w:val="14"/>
    </w:rPr>
  </w:style>
  <w:style w:type="character" w:customStyle="1" w:styleId="01TEXTChar">
    <w:name w:val="01_TEXT Char"/>
    <w:link w:val="01TEXT"/>
    <w:rsid w:val="000E3C31"/>
    <w:rPr>
      <w:rFonts w:ascii="Arial" w:hAnsi="Arial"/>
      <w:color w:val="000000"/>
      <w:sz w:val="18"/>
      <w:szCs w:val="14"/>
      <w:lang w:val="it-IT" w:eastAsia="it-IT"/>
    </w:rPr>
  </w:style>
  <w:style w:type="table" w:styleId="Grigliatabella">
    <w:name w:val="Table Grid"/>
    <w:basedOn w:val="Tabellanormale"/>
    <w:uiPriority w:val="59"/>
    <w:rsid w:val="00EB194A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E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5B014D"/>
    <w:rPr>
      <w:rFonts w:ascii="LatoLatinBold" w:hAnsi="LatoLatinBold" w:hint="default"/>
      <w:b/>
      <w:bCs/>
    </w:rPr>
  </w:style>
  <w:style w:type="paragraph" w:customStyle="1" w:styleId="s10">
    <w:name w:val="s10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1">
    <w:name w:val="s11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2">
    <w:name w:val="s12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4">
    <w:name w:val="s14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umpedfont15">
    <w:name w:val="bumpedfont15"/>
    <w:basedOn w:val="Carpredefinitoparagrafo"/>
    <w:rsid w:val="002670D6"/>
  </w:style>
  <w:style w:type="paragraph" w:styleId="Revisione">
    <w:name w:val="Revision"/>
    <w:hidden/>
    <w:uiPriority w:val="99"/>
    <w:semiHidden/>
    <w:rsid w:val="004C70E0"/>
    <w:rPr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Arial" w:hAnsi="Arial"/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5E7CF6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unhideWhenUsed/>
    <w:rsid w:val="00D10148"/>
    <w:pPr>
      <w:spacing w:before="100" w:beforeAutospacing="1" w:after="100" w:afterAutospacing="1"/>
    </w:pPr>
    <w:rPr>
      <w:szCs w:val="24"/>
      <w:lang w:val="en-US" w:eastAsia="en-US"/>
    </w:rPr>
  </w:style>
  <w:style w:type="character" w:styleId="Collegamentoipertestuale">
    <w:name w:val="Hyperlink"/>
    <w:rsid w:val="00540F3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56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56378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ED0FE4"/>
    <w:pPr>
      <w:ind w:left="720"/>
      <w:contextualSpacing/>
    </w:pPr>
    <w:rPr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C80EB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0EB2"/>
    <w:rPr>
      <w:lang w:val="it-IT" w:eastAsia="it-IT"/>
    </w:rPr>
  </w:style>
  <w:style w:type="character" w:styleId="Rimandonotaapidipagina">
    <w:name w:val="footnote reference"/>
    <w:basedOn w:val="Carpredefinitoparagrafo"/>
    <w:rsid w:val="00C80EB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304"/>
    <w:rPr>
      <w:lang w:val="en-GB" w:eastAsia="it-IT"/>
    </w:rPr>
  </w:style>
  <w:style w:type="character" w:styleId="Rimandocommento">
    <w:name w:val="annotation reference"/>
    <w:basedOn w:val="Carpredefinitoparagrafo"/>
    <w:rsid w:val="006119A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119A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119AC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6119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119AC"/>
    <w:rPr>
      <w:b/>
      <w:bCs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FD13C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FD13C0"/>
  </w:style>
  <w:style w:type="character" w:customStyle="1" w:styleId="med11">
    <w:name w:val="med11"/>
    <w:basedOn w:val="Carpredefinitoparagrafo"/>
    <w:rsid w:val="00B058FB"/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676CAD"/>
    <w:rPr>
      <w:sz w:val="24"/>
      <w:lang w:val="it-IT" w:eastAsia="it-IT"/>
    </w:rPr>
  </w:style>
  <w:style w:type="paragraph" w:customStyle="1" w:styleId="01TEXT">
    <w:name w:val="01_TEXT"/>
    <w:basedOn w:val="Normale"/>
    <w:link w:val="01TEXTChar"/>
    <w:rsid w:val="000E3C31"/>
    <w:pPr>
      <w:spacing w:line="280" w:lineRule="exact"/>
    </w:pPr>
    <w:rPr>
      <w:rFonts w:ascii="Arial" w:hAnsi="Arial"/>
      <w:color w:val="000000"/>
      <w:sz w:val="18"/>
      <w:szCs w:val="14"/>
    </w:rPr>
  </w:style>
  <w:style w:type="character" w:customStyle="1" w:styleId="01TEXTChar">
    <w:name w:val="01_TEXT Char"/>
    <w:link w:val="01TEXT"/>
    <w:rsid w:val="000E3C31"/>
    <w:rPr>
      <w:rFonts w:ascii="Arial" w:hAnsi="Arial"/>
      <w:color w:val="000000"/>
      <w:sz w:val="18"/>
      <w:szCs w:val="14"/>
      <w:lang w:val="it-IT" w:eastAsia="it-IT"/>
    </w:rPr>
  </w:style>
  <w:style w:type="table" w:styleId="Grigliatabella">
    <w:name w:val="Table Grid"/>
    <w:basedOn w:val="Tabellanormale"/>
    <w:uiPriority w:val="59"/>
    <w:rsid w:val="00EB194A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E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5B014D"/>
    <w:rPr>
      <w:rFonts w:ascii="LatoLatinBold" w:hAnsi="LatoLatinBold" w:hint="default"/>
      <w:b/>
      <w:bCs/>
    </w:rPr>
  </w:style>
  <w:style w:type="paragraph" w:customStyle="1" w:styleId="s10">
    <w:name w:val="s10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1">
    <w:name w:val="s11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2">
    <w:name w:val="s12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4">
    <w:name w:val="s14"/>
    <w:basedOn w:val="Normale"/>
    <w:rsid w:val="002670D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umpedfont15">
    <w:name w:val="bumpedfont15"/>
    <w:basedOn w:val="Carpredefinitoparagrafo"/>
    <w:rsid w:val="002670D6"/>
  </w:style>
  <w:style w:type="paragraph" w:styleId="Revisione">
    <w:name w:val="Revision"/>
    <w:hidden/>
    <w:uiPriority w:val="99"/>
    <w:semiHidden/>
    <w:rsid w:val="004C70E0"/>
    <w:rPr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03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62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7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28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3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78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0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3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34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28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erra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ferrar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1101-39BC-40DE-8B8D-76C5E45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9</CharactersWithSpaces>
  <SharedDoc>false</SharedDoc>
  <HyperlinkBase/>
  <HLinks>
    <vt:vector size="6" baseType="variant"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nicoletta.russo@ferrar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8:23:00Z</dcterms:created>
  <dcterms:modified xsi:type="dcterms:W3CDTF">2017-0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a0c913e-f915-4306-96cf-3af98b3fbead</vt:lpwstr>
  </property>
</Properties>
</file>